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74383" w14:textId="313949F6" w:rsidR="00D200A9" w:rsidRPr="00443EAF" w:rsidRDefault="005B7459" w:rsidP="00DA5647">
      <w:pPr>
        <w:ind w:right="-377"/>
        <w:rPr>
          <w:rFonts w:cstheme="minorHAnsi"/>
          <w:b/>
          <w:sz w:val="28"/>
          <w:szCs w:val="28"/>
        </w:rPr>
      </w:pPr>
      <w:r w:rsidRPr="00443EAF">
        <w:rPr>
          <w:rFonts w:cstheme="minorHAnsi"/>
          <w:b/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D4417CC" wp14:editId="39FECBA6">
                <wp:simplePos x="0" y="0"/>
                <wp:positionH relativeFrom="column">
                  <wp:posOffset>-354330</wp:posOffset>
                </wp:positionH>
                <wp:positionV relativeFrom="paragraph">
                  <wp:posOffset>402590</wp:posOffset>
                </wp:positionV>
                <wp:extent cx="7058025" cy="5133975"/>
                <wp:effectExtent l="19050" t="19050" r="28575" b="28575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5133975"/>
                        </a:xfrm>
                        <a:prstGeom prst="roundRect">
                          <a:avLst/>
                        </a:prstGeom>
                        <a:noFill/>
                        <a:ln w="444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DC2E2D" id="2 Rectángulo redondeado" o:spid="_x0000_s1026" style="position:absolute;margin-left:-27.9pt;margin-top:31.7pt;width:555.75pt;height:40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" filled="f" strokecolor="black [3213]" strokeweight="3.5pt">
                <v:stroke linestyle="thinThin"/>
              </v:roundrect>
            </w:pict>
          </mc:Fallback>
        </mc:AlternateContent>
      </w:r>
    </w:p>
    <w:p w14:paraId="2AD0D7CE" w14:textId="77777777" w:rsidR="00E45348" w:rsidRDefault="00E45348" w:rsidP="00DA5647">
      <w:pPr>
        <w:spacing w:after="0"/>
        <w:ind w:right="-377"/>
        <w:rPr>
          <w:rFonts w:cstheme="minorHAnsi"/>
          <w:b/>
          <w:sz w:val="24"/>
          <w:szCs w:val="24"/>
        </w:rPr>
      </w:pPr>
    </w:p>
    <w:p w14:paraId="2B6E7825" w14:textId="77777777" w:rsidR="00E45348" w:rsidRDefault="00E45348" w:rsidP="00DA5647">
      <w:pPr>
        <w:spacing w:after="0"/>
        <w:ind w:right="-377"/>
        <w:rPr>
          <w:rFonts w:cstheme="minorHAnsi"/>
          <w:b/>
          <w:sz w:val="24"/>
          <w:szCs w:val="24"/>
        </w:rPr>
      </w:pPr>
    </w:p>
    <w:p w14:paraId="58F968C8" w14:textId="77777777" w:rsidR="00E45348" w:rsidRDefault="00E45348" w:rsidP="00DA5647">
      <w:pPr>
        <w:spacing w:after="0"/>
        <w:ind w:right="-377"/>
        <w:rPr>
          <w:rFonts w:cstheme="minorHAnsi"/>
          <w:b/>
          <w:sz w:val="24"/>
          <w:szCs w:val="24"/>
        </w:rPr>
      </w:pPr>
    </w:p>
    <w:p w14:paraId="4535D1E8" w14:textId="4803E873" w:rsidR="009F292C" w:rsidRPr="00443EAF" w:rsidRDefault="0034463A" w:rsidP="00DA5647">
      <w:pPr>
        <w:spacing w:after="0"/>
        <w:ind w:right="-377"/>
        <w:rPr>
          <w:rFonts w:cstheme="minorHAnsi"/>
          <w:b/>
          <w:sz w:val="24"/>
          <w:szCs w:val="24"/>
        </w:rPr>
      </w:pPr>
      <w:r w:rsidRPr="00443EAF">
        <w:rPr>
          <w:rFonts w:cstheme="minorHAnsi"/>
          <w:b/>
          <w:sz w:val="24"/>
          <w:szCs w:val="24"/>
        </w:rPr>
        <w:t>UNIVERSIDAD TECNOLÓGICA DE PEREIRA</w:t>
      </w:r>
      <w:r w:rsidR="008C67F6" w:rsidRPr="00443EAF">
        <w:rPr>
          <w:rFonts w:cstheme="minorHAnsi"/>
          <w:b/>
          <w:sz w:val="24"/>
          <w:szCs w:val="24"/>
        </w:rPr>
        <w:t xml:space="preserve">                 </w:t>
      </w:r>
      <w:r w:rsidR="00E174DD" w:rsidRPr="00443EAF">
        <w:rPr>
          <w:rFonts w:cstheme="minorHAnsi"/>
          <w:b/>
          <w:sz w:val="24"/>
          <w:szCs w:val="24"/>
        </w:rPr>
        <w:t xml:space="preserve">    </w:t>
      </w:r>
      <w:r w:rsidR="003A48E9" w:rsidRPr="00443EAF">
        <w:rPr>
          <w:rFonts w:cstheme="minorHAnsi"/>
          <w:b/>
          <w:sz w:val="24"/>
          <w:szCs w:val="24"/>
        </w:rPr>
        <w:t xml:space="preserve"> </w:t>
      </w:r>
    </w:p>
    <w:p w14:paraId="52E4996C" w14:textId="77777777" w:rsidR="00443EAF" w:rsidRDefault="00443EAF" w:rsidP="00DA5647">
      <w:pPr>
        <w:spacing w:after="0"/>
        <w:rPr>
          <w:rFonts w:cstheme="minorHAnsi"/>
          <w:bCs/>
          <w:sz w:val="24"/>
          <w:szCs w:val="24"/>
        </w:rPr>
      </w:pPr>
    </w:p>
    <w:p w14:paraId="0B971603" w14:textId="141709EE" w:rsidR="00F770D7" w:rsidRPr="00443EAF" w:rsidRDefault="006C1DC0" w:rsidP="00DA5647">
      <w:pPr>
        <w:spacing w:after="0"/>
        <w:rPr>
          <w:rFonts w:cstheme="minorHAnsi"/>
          <w:b/>
          <w:sz w:val="24"/>
          <w:szCs w:val="24"/>
        </w:rPr>
      </w:pPr>
      <w:r w:rsidRPr="00443EAF">
        <w:rPr>
          <w:rFonts w:cstheme="minorHAnsi"/>
          <w:b/>
          <w:sz w:val="24"/>
          <w:szCs w:val="24"/>
        </w:rPr>
        <w:t>Dependencia</w:t>
      </w:r>
    </w:p>
    <w:p w14:paraId="5EE0555A" w14:textId="68830DCD" w:rsidR="00D0091B" w:rsidRPr="00443EAF" w:rsidRDefault="00174ECE" w:rsidP="00DA5647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ombre responsable</w:t>
      </w:r>
    </w:p>
    <w:p w14:paraId="6F4978EB" w14:textId="0FD41DB5" w:rsidR="00C7143B" w:rsidRPr="00443EAF" w:rsidRDefault="00A01155" w:rsidP="00DA5647">
      <w:pPr>
        <w:spacing w:after="0"/>
        <w:rPr>
          <w:rFonts w:cstheme="minorHAnsi"/>
          <w:sz w:val="24"/>
          <w:szCs w:val="24"/>
        </w:rPr>
      </w:pPr>
      <w:r w:rsidRPr="00443EAF">
        <w:rPr>
          <w:rFonts w:cstheme="minorHAnsi"/>
          <w:sz w:val="24"/>
          <w:szCs w:val="24"/>
        </w:rPr>
        <w:t>Calle 27</w:t>
      </w:r>
      <w:r w:rsidR="005B7459" w:rsidRPr="00443EAF">
        <w:rPr>
          <w:rFonts w:cstheme="minorHAnsi"/>
          <w:sz w:val="24"/>
          <w:szCs w:val="24"/>
        </w:rPr>
        <w:t xml:space="preserve"> </w:t>
      </w:r>
      <w:r w:rsidRPr="00443EAF">
        <w:rPr>
          <w:rFonts w:cstheme="minorHAnsi"/>
          <w:sz w:val="24"/>
          <w:szCs w:val="24"/>
        </w:rPr>
        <w:t>#</w:t>
      </w:r>
      <w:r w:rsidR="005B7459" w:rsidRPr="00443EAF">
        <w:rPr>
          <w:rFonts w:cstheme="minorHAnsi"/>
          <w:sz w:val="24"/>
          <w:szCs w:val="24"/>
        </w:rPr>
        <w:t xml:space="preserve"> </w:t>
      </w:r>
      <w:r w:rsidRPr="00443EAF">
        <w:rPr>
          <w:rFonts w:cstheme="minorHAnsi"/>
          <w:sz w:val="24"/>
          <w:szCs w:val="24"/>
        </w:rPr>
        <w:t>10-02</w:t>
      </w:r>
      <w:r w:rsidR="00A57A73" w:rsidRPr="00443EAF">
        <w:rPr>
          <w:rFonts w:cstheme="minorHAnsi"/>
          <w:sz w:val="24"/>
          <w:szCs w:val="24"/>
        </w:rPr>
        <w:t xml:space="preserve"> </w:t>
      </w:r>
      <w:r w:rsidR="00443EAF" w:rsidRPr="00443EAF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032D1DC" wp14:editId="6CADCA7A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514850" cy="22098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906">
        <w:rPr>
          <w:rFonts w:cstheme="minorHAnsi"/>
          <w:sz w:val="24"/>
          <w:szCs w:val="24"/>
        </w:rPr>
        <w:t>Álamos</w:t>
      </w:r>
    </w:p>
    <w:p w14:paraId="70B0B87E" w14:textId="519EF0EA" w:rsidR="00690020" w:rsidRPr="00443EAF" w:rsidRDefault="00105221" w:rsidP="00DA564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137</w:t>
      </w:r>
      <w:r w:rsidR="00361906">
        <w:rPr>
          <w:rFonts w:cstheme="minorHAnsi"/>
          <w:sz w:val="24"/>
          <w:szCs w:val="24"/>
        </w:rPr>
        <w:t>xxx</w:t>
      </w:r>
    </w:p>
    <w:p w14:paraId="2E68B92C" w14:textId="3E39898A" w:rsidR="0073014A" w:rsidRPr="00443EAF" w:rsidRDefault="0073014A" w:rsidP="00DA5647">
      <w:pPr>
        <w:spacing w:after="0"/>
        <w:rPr>
          <w:rFonts w:cstheme="minorHAnsi"/>
          <w:b/>
          <w:bCs/>
          <w:sz w:val="24"/>
          <w:szCs w:val="24"/>
        </w:rPr>
      </w:pPr>
      <w:r w:rsidRPr="00443EAF">
        <w:rPr>
          <w:rFonts w:cstheme="minorHAnsi"/>
          <w:b/>
          <w:bCs/>
          <w:sz w:val="24"/>
          <w:szCs w:val="24"/>
        </w:rPr>
        <w:t>Número de oficio:</w:t>
      </w:r>
      <w:r w:rsidR="00443EAF" w:rsidRPr="00443EAF">
        <w:rPr>
          <w:noProof/>
        </w:rPr>
        <w:t xml:space="preserve"> </w:t>
      </w:r>
      <w:r w:rsidR="00105221">
        <w:rPr>
          <w:noProof/>
        </w:rPr>
        <w:t>01-</w:t>
      </w:r>
    </w:p>
    <w:p w14:paraId="1D3BABEB" w14:textId="77777777" w:rsidR="00E1069F" w:rsidRPr="00443EAF" w:rsidRDefault="00E1069F" w:rsidP="004944F4">
      <w:pPr>
        <w:spacing w:after="0"/>
        <w:ind w:left="3540" w:firstLine="708"/>
        <w:rPr>
          <w:rFonts w:cstheme="minorHAnsi"/>
          <w:sz w:val="28"/>
          <w:szCs w:val="28"/>
        </w:rPr>
      </w:pPr>
    </w:p>
    <w:p w14:paraId="6ADF87E9" w14:textId="3738DA54" w:rsidR="002A542D" w:rsidRPr="00E45348" w:rsidRDefault="006D1E31" w:rsidP="004944F4">
      <w:pPr>
        <w:spacing w:after="0"/>
        <w:ind w:left="3540" w:firstLine="708"/>
        <w:rPr>
          <w:rFonts w:cstheme="minorHAnsi"/>
          <w:sz w:val="32"/>
          <w:szCs w:val="32"/>
        </w:rPr>
      </w:pPr>
      <w:r w:rsidRPr="00E45348">
        <w:rPr>
          <w:rFonts w:cstheme="minorHAnsi"/>
          <w:sz w:val="32"/>
          <w:szCs w:val="32"/>
        </w:rPr>
        <w:t>Señor</w:t>
      </w:r>
      <w:r w:rsidR="00174ECE">
        <w:rPr>
          <w:rFonts w:cstheme="minorHAnsi"/>
          <w:sz w:val="32"/>
          <w:szCs w:val="32"/>
        </w:rPr>
        <w:t>, señora, doctor, doctora, etc.</w:t>
      </w:r>
      <w:r w:rsidR="006C1DC0" w:rsidRPr="00E45348">
        <w:rPr>
          <w:rFonts w:cstheme="minorHAnsi"/>
          <w:sz w:val="32"/>
          <w:szCs w:val="32"/>
        </w:rPr>
        <w:t xml:space="preserve"> </w:t>
      </w:r>
    </w:p>
    <w:p w14:paraId="51E6AC17" w14:textId="5DF5F7F7" w:rsidR="00A06091" w:rsidRPr="00E45348" w:rsidRDefault="00174ECE" w:rsidP="00A06091">
      <w:pPr>
        <w:spacing w:after="0"/>
        <w:ind w:left="4248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Nombre entidad</w:t>
      </w:r>
    </w:p>
    <w:p w14:paraId="5BC8CEA6" w14:textId="14A4074C" w:rsidR="00174ECE" w:rsidRPr="00E45348" w:rsidRDefault="00174ECE" w:rsidP="00174ECE">
      <w:pPr>
        <w:spacing w:after="0"/>
        <w:ind w:left="4248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Nombre destinatario</w:t>
      </w:r>
    </w:p>
    <w:p w14:paraId="1D99BBE1" w14:textId="58AAE4EE" w:rsidR="00A57A73" w:rsidRPr="00E45348" w:rsidRDefault="00361906" w:rsidP="00A06091">
      <w:pPr>
        <w:spacing w:after="0"/>
        <w:ind w:left="4248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Dirección completa</w:t>
      </w:r>
    </w:p>
    <w:p w14:paraId="35C2BED2" w14:textId="64838FBF" w:rsidR="002265EA" w:rsidRPr="00E45348" w:rsidRDefault="00361906" w:rsidP="00105221">
      <w:pPr>
        <w:spacing w:after="0"/>
        <w:ind w:left="4248"/>
        <w:rPr>
          <w:rFonts w:cstheme="minorHAnsi"/>
          <w:sz w:val="32"/>
          <w:szCs w:val="32"/>
        </w:rPr>
      </w:pPr>
      <w:r>
        <w:rPr>
          <w:rFonts w:cstheme="minorHAnsi"/>
          <w:color w:val="1F1F1F"/>
          <w:sz w:val="32"/>
          <w:szCs w:val="32"/>
          <w:shd w:val="clear" w:color="auto" w:fill="FFFFFF"/>
        </w:rPr>
        <w:t xml:space="preserve">Teléfono: </w:t>
      </w:r>
    </w:p>
    <w:p w14:paraId="33089AD9" w14:textId="77777777" w:rsidR="00E45348" w:rsidRDefault="00E45348" w:rsidP="004944F4">
      <w:pPr>
        <w:spacing w:after="0"/>
        <w:ind w:left="4248"/>
        <w:rPr>
          <w:rFonts w:cstheme="minorHAnsi"/>
          <w:b/>
          <w:sz w:val="32"/>
          <w:szCs w:val="32"/>
        </w:rPr>
      </w:pPr>
    </w:p>
    <w:p w14:paraId="56927FF7" w14:textId="3E1A40BA" w:rsidR="002A542D" w:rsidRPr="00443EAF" w:rsidRDefault="00361906" w:rsidP="004944F4">
      <w:pPr>
        <w:spacing w:after="0"/>
        <w:ind w:left="4248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32"/>
          <w:szCs w:val="32"/>
        </w:rPr>
        <w:t>CIUDAD</w:t>
      </w:r>
      <w:r w:rsidR="00E45348" w:rsidRPr="00E45348">
        <w:rPr>
          <w:rFonts w:cstheme="minorHAnsi"/>
          <w:b/>
          <w:sz w:val="32"/>
          <w:szCs w:val="32"/>
        </w:rPr>
        <w:t xml:space="preserve"> - </w:t>
      </w:r>
      <w:r>
        <w:rPr>
          <w:rFonts w:cstheme="minorHAnsi"/>
          <w:b/>
          <w:sz w:val="32"/>
          <w:szCs w:val="32"/>
        </w:rPr>
        <w:t>DEPARTAMENTO</w:t>
      </w:r>
    </w:p>
    <w:sectPr w:rsidR="002A542D" w:rsidRPr="00443EAF" w:rsidSect="00E174DD">
      <w:pgSz w:w="12240" w:h="15840"/>
      <w:pgMar w:top="851" w:right="758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63A"/>
    <w:rsid w:val="000016F4"/>
    <w:rsid w:val="00003986"/>
    <w:rsid w:val="00004835"/>
    <w:rsid w:val="00015975"/>
    <w:rsid w:val="00016953"/>
    <w:rsid w:val="00046CDA"/>
    <w:rsid w:val="00047839"/>
    <w:rsid w:val="00050621"/>
    <w:rsid w:val="00073597"/>
    <w:rsid w:val="00076A79"/>
    <w:rsid w:val="00087F6E"/>
    <w:rsid w:val="000C0A60"/>
    <w:rsid w:val="000F380A"/>
    <w:rsid w:val="000F78EE"/>
    <w:rsid w:val="00105221"/>
    <w:rsid w:val="001145F7"/>
    <w:rsid w:val="0011605E"/>
    <w:rsid w:val="00116932"/>
    <w:rsid w:val="00130004"/>
    <w:rsid w:val="00152EB2"/>
    <w:rsid w:val="00160D42"/>
    <w:rsid w:val="001735E4"/>
    <w:rsid w:val="00174ECE"/>
    <w:rsid w:val="001B30C6"/>
    <w:rsid w:val="001E07F1"/>
    <w:rsid w:val="00212E2E"/>
    <w:rsid w:val="002265EA"/>
    <w:rsid w:val="002338D8"/>
    <w:rsid w:val="00235D74"/>
    <w:rsid w:val="00243516"/>
    <w:rsid w:val="0025776C"/>
    <w:rsid w:val="00260B46"/>
    <w:rsid w:val="002621E8"/>
    <w:rsid w:val="00283E99"/>
    <w:rsid w:val="0028429B"/>
    <w:rsid w:val="002958EF"/>
    <w:rsid w:val="002A0902"/>
    <w:rsid w:val="002A1A58"/>
    <w:rsid w:val="002A542D"/>
    <w:rsid w:val="002E31AC"/>
    <w:rsid w:val="00314737"/>
    <w:rsid w:val="00332866"/>
    <w:rsid w:val="0034463A"/>
    <w:rsid w:val="00361906"/>
    <w:rsid w:val="003A48E9"/>
    <w:rsid w:val="003C18AF"/>
    <w:rsid w:val="003E6F00"/>
    <w:rsid w:val="003F1C98"/>
    <w:rsid w:val="00410205"/>
    <w:rsid w:val="004138F1"/>
    <w:rsid w:val="00440166"/>
    <w:rsid w:val="00443EAF"/>
    <w:rsid w:val="004641FD"/>
    <w:rsid w:val="00470BA5"/>
    <w:rsid w:val="00472CB2"/>
    <w:rsid w:val="004929D2"/>
    <w:rsid w:val="004944F4"/>
    <w:rsid w:val="004973B1"/>
    <w:rsid w:val="004A22A5"/>
    <w:rsid w:val="004A3CBD"/>
    <w:rsid w:val="004C7B0E"/>
    <w:rsid w:val="004D24A3"/>
    <w:rsid w:val="0052321F"/>
    <w:rsid w:val="00530897"/>
    <w:rsid w:val="0053333A"/>
    <w:rsid w:val="005377BD"/>
    <w:rsid w:val="00545A68"/>
    <w:rsid w:val="005B1F57"/>
    <w:rsid w:val="005B44E3"/>
    <w:rsid w:val="005B7459"/>
    <w:rsid w:val="005D4FA6"/>
    <w:rsid w:val="005D6516"/>
    <w:rsid w:val="005F0BF3"/>
    <w:rsid w:val="006123A6"/>
    <w:rsid w:val="006175A0"/>
    <w:rsid w:val="00621A5E"/>
    <w:rsid w:val="0062729B"/>
    <w:rsid w:val="00660034"/>
    <w:rsid w:val="00664F84"/>
    <w:rsid w:val="00672CD6"/>
    <w:rsid w:val="006815D0"/>
    <w:rsid w:val="00684EF7"/>
    <w:rsid w:val="0068791D"/>
    <w:rsid w:val="00690020"/>
    <w:rsid w:val="006A66E3"/>
    <w:rsid w:val="006C1DC0"/>
    <w:rsid w:val="006C39A2"/>
    <w:rsid w:val="006C60BE"/>
    <w:rsid w:val="006D1E31"/>
    <w:rsid w:val="006D6335"/>
    <w:rsid w:val="006E0329"/>
    <w:rsid w:val="006E4E1E"/>
    <w:rsid w:val="006F605A"/>
    <w:rsid w:val="00706577"/>
    <w:rsid w:val="00712B6F"/>
    <w:rsid w:val="0072112A"/>
    <w:rsid w:val="00725573"/>
    <w:rsid w:val="0073014A"/>
    <w:rsid w:val="0075133D"/>
    <w:rsid w:val="00763490"/>
    <w:rsid w:val="00775133"/>
    <w:rsid w:val="007877D4"/>
    <w:rsid w:val="0079242F"/>
    <w:rsid w:val="00794325"/>
    <w:rsid w:val="007B03E4"/>
    <w:rsid w:val="007F717A"/>
    <w:rsid w:val="00830840"/>
    <w:rsid w:val="00831F31"/>
    <w:rsid w:val="00834C5D"/>
    <w:rsid w:val="00851AC5"/>
    <w:rsid w:val="00856C98"/>
    <w:rsid w:val="0086278A"/>
    <w:rsid w:val="00877021"/>
    <w:rsid w:val="00880190"/>
    <w:rsid w:val="008873F7"/>
    <w:rsid w:val="008A64F2"/>
    <w:rsid w:val="008C0ABE"/>
    <w:rsid w:val="008C67F6"/>
    <w:rsid w:val="00905750"/>
    <w:rsid w:val="009118BF"/>
    <w:rsid w:val="009409D1"/>
    <w:rsid w:val="0096511E"/>
    <w:rsid w:val="00977470"/>
    <w:rsid w:val="009A5F15"/>
    <w:rsid w:val="009B15E2"/>
    <w:rsid w:val="009B27AB"/>
    <w:rsid w:val="009D2180"/>
    <w:rsid w:val="009D6E4C"/>
    <w:rsid w:val="009E2B73"/>
    <w:rsid w:val="009F292C"/>
    <w:rsid w:val="00A01155"/>
    <w:rsid w:val="00A06091"/>
    <w:rsid w:val="00A06E6A"/>
    <w:rsid w:val="00A103D5"/>
    <w:rsid w:val="00A11654"/>
    <w:rsid w:val="00A3550C"/>
    <w:rsid w:val="00A45837"/>
    <w:rsid w:val="00A462A1"/>
    <w:rsid w:val="00A55D2C"/>
    <w:rsid w:val="00A57A73"/>
    <w:rsid w:val="00A77F85"/>
    <w:rsid w:val="00A8678D"/>
    <w:rsid w:val="00A9731B"/>
    <w:rsid w:val="00AA14EB"/>
    <w:rsid w:val="00AA6134"/>
    <w:rsid w:val="00AA77EE"/>
    <w:rsid w:val="00AB5BE0"/>
    <w:rsid w:val="00AB76C9"/>
    <w:rsid w:val="00AC749D"/>
    <w:rsid w:val="00AD4E6E"/>
    <w:rsid w:val="00AE18EC"/>
    <w:rsid w:val="00B03A7E"/>
    <w:rsid w:val="00B05EBD"/>
    <w:rsid w:val="00B34C1D"/>
    <w:rsid w:val="00B73359"/>
    <w:rsid w:val="00B83C27"/>
    <w:rsid w:val="00BA20E0"/>
    <w:rsid w:val="00BB481A"/>
    <w:rsid w:val="00BF76BA"/>
    <w:rsid w:val="00C01E05"/>
    <w:rsid w:val="00C16106"/>
    <w:rsid w:val="00C27C87"/>
    <w:rsid w:val="00C3075C"/>
    <w:rsid w:val="00C3667B"/>
    <w:rsid w:val="00C5735C"/>
    <w:rsid w:val="00C6111C"/>
    <w:rsid w:val="00C6530C"/>
    <w:rsid w:val="00C7143B"/>
    <w:rsid w:val="00C75B31"/>
    <w:rsid w:val="00CF091F"/>
    <w:rsid w:val="00CF1911"/>
    <w:rsid w:val="00CF7F42"/>
    <w:rsid w:val="00D0091B"/>
    <w:rsid w:val="00D0763D"/>
    <w:rsid w:val="00D10AA7"/>
    <w:rsid w:val="00D16DC8"/>
    <w:rsid w:val="00D200A9"/>
    <w:rsid w:val="00D21748"/>
    <w:rsid w:val="00D2543B"/>
    <w:rsid w:val="00D41082"/>
    <w:rsid w:val="00D515B9"/>
    <w:rsid w:val="00D717EC"/>
    <w:rsid w:val="00D81A3F"/>
    <w:rsid w:val="00D8462F"/>
    <w:rsid w:val="00D87F38"/>
    <w:rsid w:val="00DA5647"/>
    <w:rsid w:val="00DB2972"/>
    <w:rsid w:val="00DB44FD"/>
    <w:rsid w:val="00DD3C62"/>
    <w:rsid w:val="00DF32EA"/>
    <w:rsid w:val="00E06EF0"/>
    <w:rsid w:val="00E1069F"/>
    <w:rsid w:val="00E14086"/>
    <w:rsid w:val="00E174DD"/>
    <w:rsid w:val="00E21469"/>
    <w:rsid w:val="00E2371E"/>
    <w:rsid w:val="00E45348"/>
    <w:rsid w:val="00E55AF5"/>
    <w:rsid w:val="00E5737A"/>
    <w:rsid w:val="00E84017"/>
    <w:rsid w:val="00E861C0"/>
    <w:rsid w:val="00EA2C7D"/>
    <w:rsid w:val="00ED7D5B"/>
    <w:rsid w:val="00F16D4D"/>
    <w:rsid w:val="00F770D7"/>
    <w:rsid w:val="00F77DA5"/>
    <w:rsid w:val="00F862B3"/>
    <w:rsid w:val="00FC75EF"/>
    <w:rsid w:val="00FD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CB92A"/>
  <w15:docId w15:val="{F0721E34-AF04-4E1C-9966-42E737BB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5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D236F-160D-4C13-9D09-DC2ABF4F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42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UTP</dc:creator>
  <cp:lastModifiedBy>Usuario UTP</cp:lastModifiedBy>
  <cp:revision>20</cp:revision>
  <cp:lastPrinted>2025-06-06T17:35:00Z</cp:lastPrinted>
  <dcterms:created xsi:type="dcterms:W3CDTF">2021-08-11T17:14:00Z</dcterms:created>
  <dcterms:modified xsi:type="dcterms:W3CDTF">2025-09-08T21:13:00Z</dcterms:modified>
</cp:coreProperties>
</file>